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r w:rsidR="007D2555">
        <w:fldChar w:fldCharType="begin"/>
      </w:r>
      <w:r w:rsidR="007D2555">
        <w:instrText xml:space="preserve"> HYPERLINK "mailto:lka@mil.lt" </w:instrText>
      </w:r>
      <w:r w:rsidR="007D2555">
        <w:fldChar w:fldCharType="separate"/>
      </w:r>
      <w:r w:rsidRPr="007A2978">
        <w:rPr>
          <w:rFonts w:eastAsiaTheme="minorHAnsi" w:cstheme="minorBidi"/>
          <w:color w:val="0000FF"/>
          <w:sz w:val="20"/>
          <w:szCs w:val="22"/>
          <w:u w:val="single"/>
          <w:lang w:eastAsia="en-US"/>
        </w:rPr>
        <w:t>lka@mil.lt</w:t>
      </w:r>
      <w:r w:rsidR="007D2555">
        <w:rPr>
          <w:rFonts w:eastAsiaTheme="minorHAnsi" w:cstheme="minorBidi"/>
          <w:color w:val="0000FF"/>
          <w:sz w:val="20"/>
          <w:szCs w:val="22"/>
          <w:u w:val="single"/>
          <w:lang w:eastAsia="en-US"/>
        </w:rPr>
        <w:fldChar w:fldCharType="end"/>
      </w:r>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06CA7699" w14:textId="4ED12B50" w:rsidR="007A2978" w:rsidRPr="007A2978" w:rsidRDefault="001A1A64" w:rsidP="007A2978">
      <w:pPr>
        <w:jc w:val="center"/>
        <w:rPr>
          <w:b/>
          <w:caps/>
        </w:rPr>
      </w:pPr>
      <w:r>
        <w:rPr>
          <w:b/>
          <w:color w:val="000000"/>
        </w:rPr>
        <w:t xml:space="preserve">DUJINIŲ VIRYKLIŲ IR DUJŲ BALIONĖLIŲ </w:t>
      </w:r>
      <w:r w:rsidR="007A2978"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4367E2EE"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9"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1A1A64">
        <w:rPr>
          <w:b/>
        </w:rPr>
        <w:t>Dujines virykles ir dujų balionėlius</w:t>
      </w:r>
      <w:r w:rsidR="00396FA4">
        <w:rPr>
          <w:b/>
        </w:rPr>
        <w:t xml:space="preserve"> viryklėms</w:t>
      </w:r>
      <w:r w:rsidR="001A1A64">
        <w:rPr>
          <w:b/>
        </w:rPr>
        <w:t>.</w:t>
      </w:r>
    </w:p>
    <w:p w14:paraId="1A090F74" w14:textId="6837E6B8" w:rsidR="00C22594" w:rsidRPr="00997096" w:rsidRDefault="00886E9F" w:rsidP="00F87A09">
      <w:pPr>
        <w:pStyle w:val="NormalWeb"/>
        <w:ind w:firstLine="480"/>
        <w:jc w:val="both"/>
        <w:rPr>
          <w:b/>
        </w:rPr>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rsidRPr="00997096">
        <w:rPr>
          <w:b/>
        </w:rPr>
        <w:t>pirkimo</w:t>
      </w:r>
      <w:r w:rsidR="0097488A" w:rsidRPr="00997096">
        <w:rPr>
          <w:b/>
        </w:rPr>
        <w:t xml:space="preserve"> sąlygos ir Sąlygų priedai: </w:t>
      </w:r>
      <w:r w:rsidR="00F30E76" w:rsidRPr="00997096">
        <w:rPr>
          <w:b/>
        </w:rPr>
        <w:t xml:space="preserve">Nr. 1 „Pasiūlymo forma“ (toliau – </w:t>
      </w:r>
      <w:r w:rsidR="009C2266" w:rsidRPr="00997096">
        <w:rPr>
          <w:b/>
        </w:rPr>
        <w:t>1 priedas</w:t>
      </w:r>
      <w:r w:rsidR="00F30E76" w:rsidRPr="00997096">
        <w:rPr>
          <w:b/>
        </w:rPr>
        <w:t xml:space="preserve">), Nr. 2 </w:t>
      </w:r>
      <w:r w:rsidR="002C6712" w:rsidRPr="00997096">
        <w:rPr>
          <w:b/>
        </w:rPr>
        <w:t>„Prekių pirki</w:t>
      </w:r>
      <w:r w:rsidR="00CC005A" w:rsidRPr="00997096">
        <w:rPr>
          <w:b/>
        </w:rPr>
        <w:t>mo-pardavimo sutarties projektas</w:t>
      </w:r>
      <w:r w:rsidR="002C6712" w:rsidRPr="00997096">
        <w:rPr>
          <w:b/>
        </w:rPr>
        <w:t xml:space="preserve">“ </w:t>
      </w:r>
      <w:r w:rsidR="00F30E76" w:rsidRPr="00997096">
        <w:rPr>
          <w:b/>
        </w:rPr>
        <w:t xml:space="preserve">(toliau – </w:t>
      </w:r>
      <w:r w:rsidR="009C2266" w:rsidRPr="00997096">
        <w:rPr>
          <w:b/>
        </w:rPr>
        <w:t>2 priedas</w:t>
      </w:r>
      <w:r w:rsidR="00F30E76" w:rsidRPr="00997096">
        <w:rPr>
          <w:b/>
        </w:rPr>
        <w:t xml:space="preserve">), </w:t>
      </w:r>
      <w:r w:rsidR="00CC005A" w:rsidRPr="00997096">
        <w:rPr>
          <w:b/>
        </w:rPr>
        <w:t>Nr. 3</w:t>
      </w:r>
      <w:r w:rsidR="00F30E76" w:rsidRPr="00997096">
        <w:rPr>
          <w:b/>
        </w:rPr>
        <w:t xml:space="preserve"> „Tiekėjo deklaracija“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w:t>
      </w:r>
      <w:bookmarkStart w:id="0" w:name="_GoBack"/>
      <w:bookmarkEnd w:id="0"/>
      <w:r>
        <w:t>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370D23ED"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 xml:space="preserve">nurodytais </w:t>
      </w:r>
      <w:r w:rsidR="009C59AA" w:rsidRPr="009C59AA">
        <w:lastRenderedPageBreak/>
        <w:t>atvejais.</w:t>
      </w:r>
      <w:r w:rsidR="00BC513F" w:rsidRPr="00BC513F">
        <w:t xml:space="preserve"> Elektroninėmis priemonėmis pasiūlymus gali teikti tik tie tiekėjai, kurie yra registruoti CVP IS, adresu</w:t>
      </w:r>
      <w:r w:rsidR="00BC513F">
        <w:t xml:space="preserve"> </w:t>
      </w:r>
      <w:hyperlink r:id="rId10" w:history="1">
        <w:proofErr w:type="spellStart"/>
        <w:r w:rsidR="003810DF">
          <w:rPr>
            <w:rStyle w:val="Hyperlink"/>
          </w:rPr>
          <w:t>European</w:t>
        </w:r>
        <w:proofErr w:type="spellEnd"/>
        <w:r w:rsidR="003810DF">
          <w:rPr>
            <w:rStyle w:val="Hyperlink"/>
          </w:rPr>
          <w:t xml:space="preserve"> Dynamics - Centrinė viešųjų pirkimų informacinė sistema</w:t>
        </w:r>
      </w:hyperlink>
      <w:r w:rsidR="00BC513F">
        <w:t>.</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0BE04875"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E85675">
        <w:rPr>
          <w:rFonts w:eastAsia="Calibri"/>
        </w:rPr>
        <w:t>e</w:t>
      </w:r>
      <w:r>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1A1A64">
      <w:pPr>
        <w:pStyle w:val="BodyText"/>
        <w:tabs>
          <w:tab w:val="num" w:pos="993"/>
        </w:tabs>
        <w:ind w:right="-2" w:firstLine="709"/>
        <w:jc w:val="center"/>
        <w:rPr>
          <w:b/>
          <w:bCs/>
          <w:i w:val="0"/>
          <w:lang w:val="lt-LT"/>
        </w:rPr>
      </w:pPr>
    </w:p>
    <w:p w14:paraId="5C4A1E88" w14:textId="7F8F4FFE" w:rsidR="00265F83" w:rsidRPr="00265F83" w:rsidRDefault="00257FE9" w:rsidP="001A1A64">
      <w:pPr>
        <w:numPr>
          <w:ilvl w:val="0"/>
          <w:numId w:val="2"/>
        </w:numPr>
        <w:tabs>
          <w:tab w:val="clear" w:pos="2950"/>
        </w:tabs>
        <w:autoSpaceDE w:val="0"/>
        <w:autoSpaceDN w:val="0"/>
        <w:adjustRightInd w:val="0"/>
        <w:ind w:right="-2" w:firstLine="709"/>
        <w:jc w:val="both"/>
      </w:pPr>
      <w:r w:rsidRPr="00780600">
        <w:t xml:space="preserve">Pirkimo objektas – </w:t>
      </w:r>
      <w:r w:rsidR="001A1A64">
        <w:rPr>
          <w:b/>
        </w:rPr>
        <w:t>Dujinės viryklės ir dujų balionėliai</w:t>
      </w:r>
      <w:r w:rsidR="00396FA4">
        <w:rPr>
          <w:b/>
        </w:rPr>
        <w:t xml:space="preserve"> viryklėms</w:t>
      </w:r>
      <w:r w:rsidR="001A1A64" w:rsidRPr="001A1A64">
        <w:rPr>
          <w:b/>
          <w:bCs/>
        </w:rPr>
        <w:t xml:space="preserve"> </w:t>
      </w:r>
      <w:r w:rsidRPr="00265F83">
        <w:rPr>
          <w:bCs/>
          <w:lang w:eastAsia="zh-CN"/>
        </w:rPr>
        <w:t>(</w:t>
      </w:r>
      <w:r w:rsidR="004A51ED" w:rsidRPr="001C1C13">
        <w:t xml:space="preserve">toliau – </w:t>
      </w:r>
      <w:r w:rsidR="00976163">
        <w:t>Prekė</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1A1A64" w:rsidRPr="001A1A64">
        <w:rPr>
          <w:color w:val="000000"/>
        </w:rPr>
        <w:t>37414000-3</w:t>
      </w:r>
      <w:r w:rsidR="00265F83">
        <w:rPr>
          <w:lang w:val="en-US"/>
        </w:rPr>
        <w:t>.</w:t>
      </w:r>
    </w:p>
    <w:p w14:paraId="23235882" w14:textId="6689AC37" w:rsidR="00862593" w:rsidRPr="001A1A64" w:rsidRDefault="002445DF" w:rsidP="001A1A64">
      <w:pPr>
        <w:autoSpaceDE w:val="0"/>
        <w:autoSpaceDN w:val="0"/>
        <w:adjustRightInd w:val="0"/>
        <w:ind w:right="-2" w:firstLine="709"/>
        <w:jc w:val="both"/>
        <w:rPr>
          <w:u w:val="single"/>
        </w:rPr>
      </w:pPr>
      <w:r>
        <w:t>2.</w:t>
      </w:r>
      <w:r w:rsidR="006F2824">
        <w:t>2</w:t>
      </w:r>
      <w:r>
        <w:t xml:space="preserve">. </w:t>
      </w:r>
      <w:r w:rsidRPr="002445DF">
        <w:t xml:space="preserve">Pirkimo objektas </w:t>
      </w:r>
      <w:r w:rsidR="001A1A64">
        <w:t xml:space="preserve">nėra </w:t>
      </w:r>
      <w:r w:rsidRPr="00265F83">
        <w:rPr>
          <w:b/>
        </w:rPr>
        <w:t>skaidomas į</w:t>
      </w:r>
      <w:r w:rsidR="00E85675" w:rsidRPr="00265F83">
        <w:rPr>
          <w:b/>
        </w:rPr>
        <w:t xml:space="preserve"> </w:t>
      </w:r>
      <w:r w:rsidRPr="00265F83">
        <w:rPr>
          <w:b/>
        </w:rPr>
        <w:t>dalis</w:t>
      </w:r>
      <w:r w:rsidR="001A1A64">
        <w:t xml:space="preserve">. </w:t>
      </w:r>
      <w:r w:rsidR="001A1A64">
        <w:rPr>
          <w:u w:val="single"/>
        </w:rPr>
        <w:t>Tiekėjas tiekia pasiūlymą visai pirkimo objekto apimčiai.</w:t>
      </w:r>
    </w:p>
    <w:p w14:paraId="3CCDB28F" w14:textId="061FED6F" w:rsidR="00891C64" w:rsidRPr="001A1A64" w:rsidRDefault="00891C64" w:rsidP="001A1A64">
      <w:pPr>
        <w:tabs>
          <w:tab w:val="left" w:pos="1134"/>
          <w:tab w:val="left" w:pos="1276"/>
        </w:tabs>
        <w:ind w:firstLine="709"/>
        <w:jc w:val="both"/>
        <w:rPr>
          <w:b/>
          <w:color w:val="000000"/>
          <w:lang w:val="pt-BR"/>
        </w:rPr>
      </w:pPr>
      <w:r>
        <w:t xml:space="preserve">2.3. </w:t>
      </w:r>
      <w:r w:rsidRPr="00F678D9">
        <w:t>Šiam</w:t>
      </w:r>
      <w:r>
        <w:t xml:space="preserve"> </w:t>
      </w:r>
      <w:r w:rsidRPr="00F678D9">
        <w:t>pirkimui biudžete skirta</w:t>
      </w:r>
      <w:r>
        <w:t xml:space="preserve"> suma</w:t>
      </w:r>
      <w:r w:rsidR="001A1A64">
        <w:rPr>
          <w:b/>
        </w:rPr>
        <w:t xml:space="preserve"> – </w:t>
      </w:r>
      <w:r w:rsidR="00D66335">
        <w:rPr>
          <w:b/>
        </w:rPr>
        <w:t xml:space="preserve">iki </w:t>
      </w:r>
      <w:r w:rsidR="001A1A64">
        <w:rPr>
          <w:b/>
        </w:rPr>
        <w:t xml:space="preserve">17 851,24 </w:t>
      </w:r>
      <w:proofErr w:type="spellStart"/>
      <w:r w:rsidR="001A1A64">
        <w:rPr>
          <w:b/>
        </w:rPr>
        <w:t>eur</w:t>
      </w:r>
      <w:proofErr w:type="spellEnd"/>
      <w:r w:rsidR="001A1A64">
        <w:rPr>
          <w:b/>
        </w:rPr>
        <w:t>. be PVM.</w:t>
      </w:r>
    </w:p>
    <w:p w14:paraId="6BCBA764" w14:textId="1E563BB9" w:rsidR="00694F6C" w:rsidRDefault="00063D09" w:rsidP="00C23EAA">
      <w:pPr>
        <w:autoSpaceDE w:val="0"/>
        <w:autoSpaceDN w:val="0"/>
        <w:adjustRightInd w:val="0"/>
        <w:ind w:firstLine="709"/>
        <w:jc w:val="both"/>
      </w:pPr>
      <w:r>
        <w:t>2.</w:t>
      </w:r>
      <w:r w:rsidR="00891C64">
        <w:t>4</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976163">
        <w:t>.</w:t>
      </w:r>
      <w:r w:rsidRPr="005E6E4C">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 nurodytus reikalavimus.</w:t>
      </w:r>
      <w:r w:rsidR="00694F6C" w:rsidRPr="00694F6C">
        <w:t xml:space="preserve"> </w:t>
      </w:r>
    </w:p>
    <w:p w14:paraId="7EE18F8D" w14:textId="39E1BFF7" w:rsidR="00694F6C" w:rsidRDefault="00694F6C" w:rsidP="00694F6C">
      <w:pPr>
        <w:pStyle w:val="NormalWeb"/>
        <w:tabs>
          <w:tab w:val="left" w:pos="851"/>
        </w:tabs>
        <w:ind w:firstLine="709"/>
        <w:jc w:val="both"/>
      </w:pPr>
      <w:r w:rsidRPr="005665A7">
        <w:t xml:space="preserve">2.5. Išsamios prekių pristatymo sąlygos ir terminai nurodyti Pirkimo sąlygų </w:t>
      </w:r>
      <w:r w:rsidR="001E514E">
        <w:rPr>
          <w:b/>
        </w:rPr>
        <w:t>2</w:t>
      </w:r>
      <w:r w:rsidRPr="008A2C95">
        <w:rPr>
          <w:b/>
        </w:rPr>
        <w:t xml:space="preserve"> pried</w:t>
      </w:r>
      <w:r w:rsidR="001E514E">
        <w:rPr>
          <w:b/>
        </w:rPr>
        <w:t>e</w:t>
      </w:r>
      <w:r w:rsidRPr="005665A7">
        <w:t xml:space="preserve"> (Sutart</w:t>
      </w:r>
      <w:r w:rsidR="009C5776">
        <w:t xml:space="preserve">ies </w:t>
      </w:r>
      <w:r w:rsidRPr="005665A7">
        <w:t>Specialiojoje dalyje</w:t>
      </w:r>
      <w:r w:rsidR="009C5776">
        <w:t>)</w:t>
      </w:r>
      <w:r w:rsidRPr="005665A7">
        <w:t>.</w:t>
      </w:r>
    </w:p>
    <w:p w14:paraId="2E4D078A" w14:textId="77777777" w:rsidR="00694F6C" w:rsidRDefault="00694F6C" w:rsidP="00694F6C">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396FA4">
      <w:pPr>
        <w:pStyle w:val="Body2"/>
        <w:ind w:firstLine="709"/>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396FA4">
      <w:pPr>
        <w:pStyle w:val="Body2"/>
        <w:ind w:firstLine="709"/>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w:t>
      </w:r>
      <w:proofErr w:type="spellStart"/>
      <w:r w:rsidR="008A2C95" w:rsidRPr="002F4250">
        <w:rPr>
          <w:rFonts w:cs="Times New Roman"/>
          <w:color w:val="auto"/>
          <w:sz w:val="24"/>
          <w:szCs w:val="24"/>
          <w:lang w:val="lt-LT"/>
        </w:rPr>
        <w:t>pajėgumais</w:t>
      </w:r>
      <w:proofErr w:type="spellEnd"/>
      <w:r w:rsidR="008A2C95"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8A2C95" w:rsidRPr="002F4250">
        <w:rPr>
          <w:rFonts w:cs="Times New Roman"/>
          <w:color w:val="auto"/>
          <w:sz w:val="24"/>
          <w:szCs w:val="24"/>
          <w:lang w:val="lt-LT"/>
        </w:rPr>
        <w:t>Padniestrės</w:t>
      </w:r>
      <w:proofErr w:type="spellEnd"/>
      <w:r w:rsidR="008A2C95" w:rsidRPr="002F4250">
        <w:rPr>
          <w:rFonts w:cs="Times New Roman"/>
          <w:color w:val="auto"/>
          <w:sz w:val="24"/>
          <w:szCs w:val="24"/>
          <w:lang w:val="lt-LT"/>
        </w:rPr>
        <w:t xml:space="preserve"> teritorija, </w:t>
      </w:r>
      <w:proofErr w:type="spellStart"/>
      <w:r w:rsidR="008A2C95" w:rsidRPr="002F4250">
        <w:rPr>
          <w:rFonts w:cs="Times New Roman"/>
          <w:color w:val="auto"/>
          <w:sz w:val="24"/>
          <w:szCs w:val="24"/>
          <w:lang w:val="lt-LT"/>
        </w:rPr>
        <w:t>Sakartvelo</w:t>
      </w:r>
      <w:proofErr w:type="spellEnd"/>
      <w:r w:rsidR="008A2C95" w:rsidRPr="002F4250">
        <w:rPr>
          <w:rFonts w:cs="Times New Roman"/>
          <w:color w:val="auto"/>
          <w:sz w:val="24"/>
          <w:szCs w:val="24"/>
          <w:lang w:val="lt-LT"/>
        </w:rPr>
        <w:t xml:space="preserve"> vyriausybės nekontroliuojamos Abchazijo</w:t>
      </w:r>
      <w:r w:rsidR="008A2C95">
        <w:rPr>
          <w:rFonts w:cs="Times New Roman"/>
          <w:color w:val="auto"/>
          <w:sz w:val="24"/>
          <w:szCs w:val="24"/>
          <w:lang w:val="lt-LT"/>
        </w:rPr>
        <w:t>s ir Pietų Osetijos teritorijos;</w:t>
      </w:r>
    </w:p>
    <w:p w14:paraId="622F9FFF" w14:textId="3BB797F8" w:rsidR="008A2C95" w:rsidRDefault="00791B5D" w:rsidP="00396FA4">
      <w:pPr>
        <w:pStyle w:val="Body2"/>
        <w:ind w:firstLine="709"/>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w:t>
      </w:r>
      <w:r w:rsidR="008A2C95" w:rsidRPr="003B3E11">
        <w:rPr>
          <w:rFonts w:cs="Times New Roman"/>
          <w:color w:val="auto"/>
          <w:sz w:val="24"/>
          <w:szCs w:val="24"/>
          <w:lang w:val="lt-LT"/>
        </w:rPr>
        <w:lastRenderedPageBreak/>
        <w:t xml:space="preserve">subjektui,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14:paraId="769C9941" w14:textId="70FE4409" w:rsidR="00257FE9" w:rsidRPr="00396FA4" w:rsidRDefault="00396FA4" w:rsidP="00396FA4">
      <w:pPr>
        <w:pStyle w:val="Body2"/>
        <w:ind w:firstLine="709"/>
        <w:rPr>
          <w:rFonts w:cs="Times New Roman"/>
          <w:b/>
          <w:color w:val="auto"/>
          <w:sz w:val="24"/>
          <w:szCs w:val="24"/>
          <w:lang w:val="lt-LT"/>
        </w:rPr>
      </w:pPr>
      <w:r w:rsidRPr="00DE1A1A">
        <w:rPr>
          <w:lang w:val="lt-LT"/>
        </w:rPr>
        <w:t xml:space="preserve">3.2. </w:t>
      </w:r>
      <w:r>
        <w:rPr>
          <w:lang w:val="lt-LT"/>
        </w:rPr>
        <w:t xml:space="preserve">Reikalavimas tiekėjams: </w:t>
      </w:r>
      <w:r>
        <w:rPr>
          <w:rFonts w:cs="Times New Roman"/>
          <w:b/>
          <w:color w:val="auto"/>
          <w:sz w:val="24"/>
          <w:szCs w:val="24"/>
          <w:lang w:val="lt-LT"/>
        </w:rPr>
        <w:t>p</w:t>
      </w:r>
      <w:r w:rsidR="008A2C95" w:rsidRPr="003810DF">
        <w:rPr>
          <w:rFonts w:cs="Times New Roman"/>
          <w:b/>
          <w:color w:val="auto"/>
          <w:sz w:val="24"/>
          <w:szCs w:val="24"/>
          <w:lang w:val="lt-LT"/>
        </w:rPr>
        <w:t>ateikiama neatitikties VPĮ 45 straipsnio 2</w:t>
      </w:r>
      <w:r w:rsidR="008A2C95" w:rsidRPr="003810DF">
        <w:rPr>
          <w:rFonts w:ascii="Times New Roman Bold" w:hAnsi="Times New Roman Bold" w:cs="Times New Roman"/>
          <w:b/>
          <w:color w:val="auto"/>
          <w:sz w:val="24"/>
          <w:szCs w:val="24"/>
          <w:vertAlign w:val="superscript"/>
          <w:lang w:val="lt-LT"/>
        </w:rPr>
        <w:t>1</w:t>
      </w:r>
      <w:r w:rsidR="008A2C95" w:rsidRPr="003810DF">
        <w:rPr>
          <w:rFonts w:cs="Times New Roman"/>
          <w:b/>
          <w:color w:val="auto"/>
          <w:sz w:val="24"/>
          <w:szCs w:val="24"/>
          <w:lang w:val="lt-LT"/>
        </w:rPr>
        <w:t xml:space="preserve"> dalies 1, 2, 3 ir 6 punktuose nurodytoms sąlygoms Tiekėjo dekla</w:t>
      </w:r>
      <w:r w:rsidR="009C5776">
        <w:rPr>
          <w:rFonts w:cs="Times New Roman"/>
          <w:b/>
          <w:color w:val="auto"/>
          <w:sz w:val="24"/>
          <w:szCs w:val="24"/>
          <w:lang w:val="lt-LT"/>
        </w:rPr>
        <w:t>racija, užpildyta pagal Sąlygų 3</w:t>
      </w:r>
      <w:r w:rsidR="008A2C95" w:rsidRPr="003810DF">
        <w:rPr>
          <w:rFonts w:cs="Times New Roman"/>
          <w:b/>
          <w:color w:val="auto"/>
          <w:sz w:val="24"/>
          <w:szCs w:val="24"/>
          <w:lang w:val="lt-LT"/>
        </w:rPr>
        <w:t xml:space="preserve"> priede pateiktą formą.</w:t>
      </w:r>
    </w:p>
    <w:p w14:paraId="70B03A16" w14:textId="195EC37D" w:rsidR="006F2824" w:rsidRPr="00A2484C" w:rsidRDefault="00A2484C" w:rsidP="00257FE9">
      <w:pPr>
        <w:pStyle w:val="BodyText"/>
        <w:ind w:firstLine="709"/>
        <w:rPr>
          <w:i w:val="0"/>
          <w:lang w:val="lt-LT"/>
        </w:rPr>
      </w:pPr>
      <w:r w:rsidRPr="00A2484C">
        <w:rPr>
          <w:rFonts w:eastAsia="Arial Unicode MS"/>
          <w:i w:val="0"/>
          <w:szCs w:val="24"/>
          <w:bdr w:val="nil"/>
        </w:rPr>
        <w:t xml:space="preserve">3.3. </w:t>
      </w:r>
      <w:proofErr w:type="spellStart"/>
      <w:r w:rsidRPr="00A2484C">
        <w:rPr>
          <w:rFonts w:eastAsia="Arial Unicode MS"/>
          <w:i w:val="0"/>
          <w:szCs w:val="24"/>
          <w:bdr w:val="nil"/>
        </w:rPr>
        <w:t>Tiekėjo</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valifikacija</w:t>
      </w:r>
      <w:proofErr w:type="spellEnd"/>
      <w:r w:rsidRPr="00A2484C">
        <w:rPr>
          <w:rFonts w:eastAsia="Arial Unicode MS"/>
          <w:i w:val="0"/>
          <w:szCs w:val="24"/>
          <w:bdr w:val="nil"/>
        </w:rPr>
        <w:t xml:space="preserve"> </w:t>
      </w:r>
      <w:proofErr w:type="spellStart"/>
      <w:proofErr w:type="gramStart"/>
      <w:r w:rsidRPr="00A2484C">
        <w:rPr>
          <w:rFonts w:eastAsia="Arial Unicode MS"/>
          <w:i w:val="0"/>
          <w:szCs w:val="24"/>
          <w:bdr w:val="nil"/>
        </w:rPr>
        <w:t>dėl</w:t>
      </w:r>
      <w:proofErr w:type="spellEnd"/>
      <w:proofErr w:type="gramEnd"/>
      <w:r w:rsidRPr="00A2484C">
        <w:rPr>
          <w:rFonts w:eastAsia="Arial Unicode MS"/>
          <w:i w:val="0"/>
          <w:szCs w:val="24"/>
          <w:bdr w:val="nil"/>
        </w:rPr>
        <w:t xml:space="preserve"> </w:t>
      </w:r>
      <w:proofErr w:type="spellStart"/>
      <w:r w:rsidRPr="00A2484C">
        <w:rPr>
          <w:rFonts w:eastAsia="Arial Unicode MS"/>
          <w:i w:val="0"/>
          <w:szCs w:val="24"/>
          <w:bdr w:val="nil"/>
        </w:rPr>
        <w:t>teisė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rsti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titink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ikl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nėr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rin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dėl</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ekėja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perkančia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organizaci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įsipareigoj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ad</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Sutartį</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ykd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kią</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eisę</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urint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smenys</w:t>
      </w:r>
      <w:proofErr w:type="spellEnd"/>
      <w:r w:rsidRPr="00A2484C">
        <w:rPr>
          <w:rFonts w:eastAsia="Arial Unicode MS"/>
          <w:i w:val="0"/>
          <w:szCs w:val="24"/>
          <w:bdr w:val="nil"/>
        </w:rPr>
        <w:t>.</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045AA7E6" w:rsidR="00D82390" w:rsidRDefault="00D82390" w:rsidP="00564197">
      <w:pPr>
        <w:suppressAutoHyphens/>
        <w:ind w:firstLine="709"/>
        <w:jc w:val="both"/>
      </w:pPr>
      <w:r>
        <w:t>3.</w:t>
      </w:r>
      <w:r w:rsidR="00A2484C">
        <w:t>7</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14:paraId="293155F6" w14:textId="6DBB4941"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14:paraId="64BB91FC" w14:textId="07AFED51" w:rsidR="00D82390" w:rsidRDefault="00D82390" w:rsidP="00D82390">
      <w:pPr>
        <w:tabs>
          <w:tab w:val="left" w:pos="567"/>
        </w:tabs>
        <w:suppressAutoHyphens/>
        <w:ind w:firstLine="709"/>
        <w:jc w:val="both"/>
      </w:pPr>
      <w:r>
        <w:t>3.</w:t>
      </w:r>
      <w:r w:rsidR="00A2484C">
        <w:t>9</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2DD2CC9" w14:textId="03147980" w:rsidR="00862593" w:rsidRDefault="003D74E0" w:rsidP="00862593">
      <w:pPr>
        <w:tabs>
          <w:tab w:val="left" w:pos="567"/>
        </w:tabs>
        <w:suppressAutoHyphens/>
        <w:ind w:firstLine="851"/>
        <w:jc w:val="both"/>
        <w:rPr>
          <w:szCs w:val="20"/>
          <w:lang w:eastAsia="ar-SA"/>
        </w:rPr>
      </w:pPr>
      <w:r w:rsidRPr="00DE3839">
        <w:rPr>
          <w:highlight w:val="green"/>
        </w:rPr>
        <w:t>3.10</w:t>
      </w:r>
      <w:r w:rsidR="00862593" w:rsidRPr="00DE3839">
        <w:rPr>
          <w:highlight w:val="green"/>
        </w:rPr>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5557"/>
        <w:gridCol w:w="3407"/>
      </w:tblGrid>
      <w:tr w:rsidR="00862593" w:rsidRPr="0072176A" w14:paraId="2A373711" w14:textId="77777777" w:rsidTr="00685FC0">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5557"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3407"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EA1E14" w:rsidRPr="0072176A" w14:paraId="537BC67B" w14:textId="77777777" w:rsidTr="003767A8">
        <w:trPr>
          <w:trHeight w:val="589"/>
          <w:jc w:val="center"/>
        </w:trPr>
        <w:tc>
          <w:tcPr>
            <w:tcW w:w="9781" w:type="dxa"/>
            <w:gridSpan w:val="3"/>
            <w:shd w:val="clear" w:color="auto" w:fill="auto"/>
            <w:vAlign w:val="center"/>
          </w:tcPr>
          <w:p w14:paraId="69C8B2AF" w14:textId="6DFC60BF" w:rsidR="00EA1E14" w:rsidRPr="00EA1E14" w:rsidRDefault="00396FA4" w:rsidP="00B40E75">
            <w:pPr>
              <w:ind w:firstLine="54"/>
              <w:jc w:val="center"/>
              <w:rPr>
                <w:rFonts w:eastAsia="Calibri"/>
                <w:b/>
                <w:sz w:val="22"/>
                <w:szCs w:val="22"/>
                <w:lang w:eastAsia="en-US"/>
              </w:rPr>
            </w:pPr>
            <w:r>
              <w:rPr>
                <w:b/>
              </w:rPr>
              <w:t>Dujinės viryklės ir dujų balionėliai viryklėms</w:t>
            </w:r>
          </w:p>
        </w:tc>
      </w:tr>
      <w:tr w:rsidR="00862593" w:rsidRPr="0072176A" w14:paraId="22C53110" w14:textId="77777777" w:rsidTr="00685FC0">
        <w:trPr>
          <w:trHeight w:val="558"/>
          <w:jc w:val="center"/>
        </w:trPr>
        <w:tc>
          <w:tcPr>
            <w:tcW w:w="817" w:type="dxa"/>
            <w:shd w:val="clear" w:color="auto" w:fill="auto"/>
          </w:tcPr>
          <w:p w14:paraId="23483FE6" w14:textId="77777777" w:rsidR="00862593" w:rsidRPr="0072176A" w:rsidRDefault="00862593" w:rsidP="00B40E75">
            <w:pPr>
              <w:ind w:firstLine="54"/>
              <w:jc w:val="both"/>
              <w:rPr>
                <w:rFonts w:eastAsia="Calibri"/>
                <w:sz w:val="22"/>
                <w:szCs w:val="22"/>
              </w:rPr>
            </w:pPr>
            <w:r w:rsidRPr="0072176A">
              <w:rPr>
                <w:rFonts w:eastAsia="Calibri"/>
                <w:sz w:val="22"/>
                <w:szCs w:val="22"/>
              </w:rPr>
              <w:t>3.11.1.</w:t>
            </w:r>
          </w:p>
        </w:tc>
        <w:tc>
          <w:tcPr>
            <w:tcW w:w="5557" w:type="dxa"/>
          </w:tcPr>
          <w:p w14:paraId="25C8214A" w14:textId="7708C93C" w:rsidR="00862593" w:rsidRDefault="00862593" w:rsidP="00B40E75">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w:t>
            </w:r>
            <w:r w:rsidR="00EA1E14">
              <w:rPr>
                <w:sz w:val="22"/>
                <w:szCs w:val="22"/>
              </w:rPr>
              <w:t>umpiausiais galimais maršrutais;</w:t>
            </w:r>
          </w:p>
          <w:p w14:paraId="440F39C6" w14:textId="77777777" w:rsidR="00862593" w:rsidRDefault="00EA1E14" w:rsidP="00396FA4">
            <w:pPr>
              <w:jc w:val="both"/>
              <w:rPr>
                <w:sz w:val="22"/>
              </w:rPr>
            </w:pPr>
            <w:r w:rsidRPr="00EA1E14">
              <w:rPr>
                <w:sz w:val="22"/>
              </w:rPr>
              <w:t>pertekliniu būdu nepakuoti prekių bei jų dalių, Prekes pateikti supakuotas maksimaliai didesniais kiekiais vienoje pakuotėje</w:t>
            </w:r>
            <w:r w:rsidR="00F57A72">
              <w:rPr>
                <w:sz w:val="22"/>
              </w:rPr>
              <w:t>;</w:t>
            </w:r>
          </w:p>
          <w:p w14:paraId="09B1D958" w14:textId="5B472FFA" w:rsidR="00F57A72" w:rsidRPr="00396FA4" w:rsidRDefault="00F57A72" w:rsidP="00396FA4">
            <w:pPr>
              <w:jc w:val="both"/>
              <w:rPr>
                <w:sz w:val="22"/>
              </w:rPr>
            </w:pPr>
            <w:r w:rsidRPr="00D13D7C">
              <w:t xml:space="preserve">visus susitikimus šios </w:t>
            </w:r>
            <w:r w:rsidRPr="0089051A">
              <w:rPr>
                <w:sz w:val="22"/>
              </w:rPr>
              <w:t>Sutarties vykdymo klausimais vykdyti nuotoliniu būdu</w:t>
            </w:r>
            <w:r w:rsidR="00685FC0" w:rsidRPr="0089051A">
              <w:rPr>
                <w:sz w:val="22"/>
              </w:rPr>
              <w:t>.</w:t>
            </w:r>
          </w:p>
        </w:tc>
        <w:tc>
          <w:tcPr>
            <w:tcW w:w="3407" w:type="dxa"/>
          </w:tcPr>
          <w:p w14:paraId="06EBC70F" w14:textId="77777777" w:rsidR="00862593" w:rsidRPr="0072176A" w:rsidRDefault="00862593" w:rsidP="00B40E75">
            <w:pPr>
              <w:ind w:firstLine="54"/>
              <w:rPr>
                <w:b/>
                <w:sz w:val="22"/>
                <w:szCs w:val="22"/>
              </w:rPr>
            </w:pPr>
            <w:r w:rsidRPr="0072176A">
              <w:rPr>
                <w:b/>
                <w:sz w:val="22"/>
                <w:szCs w:val="22"/>
              </w:rPr>
              <w:t>Sutarties vykdymo sąlyga.</w:t>
            </w:r>
          </w:p>
          <w:p w14:paraId="1E4045DF" w14:textId="509F17F7" w:rsidR="00862593" w:rsidRPr="0072176A" w:rsidRDefault="00862593" w:rsidP="00EA1E14">
            <w:pPr>
              <w:ind w:firstLine="54"/>
              <w:rPr>
                <w:sz w:val="22"/>
                <w:szCs w:val="22"/>
              </w:rPr>
            </w:pPr>
            <w:r w:rsidRPr="0072176A">
              <w:rPr>
                <w:b/>
                <w:sz w:val="22"/>
                <w:szCs w:val="22"/>
              </w:rPr>
              <w:t xml:space="preserve">Pardavėjas, </w:t>
            </w:r>
            <w:r w:rsidRPr="0072176A">
              <w:rPr>
                <w:sz w:val="22"/>
                <w:szCs w:val="22"/>
              </w:rPr>
              <w:t>vykdydamas Sutartį, įsipareigoja laikytis šių aplinkosauginių reikalavimų</w:t>
            </w:r>
            <w:r>
              <w:rPr>
                <w:sz w:val="22"/>
                <w:szCs w:val="22"/>
              </w:rPr>
              <w:t xml:space="preserve">: </w:t>
            </w:r>
            <w:r w:rsidR="00EA1E14" w:rsidRPr="00EA1E14">
              <w:rPr>
                <w:sz w:val="22"/>
                <w:szCs w:val="22"/>
              </w:rPr>
              <w:t xml:space="preserve"> Sutarties 3.5.</w:t>
            </w:r>
            <w:r w:rsidR="00EA1E14">
              <w:rPr>
                <w:sz w:val="22"/>
                <w:szCs w:val="22"/>
              </w:rPr>
              <w:t xml:space="preserve"> p.</w:t>
            </w:r>
          </w:p>
        </w:tc>
      </w:tr>
      <w:tr w:rsidR="00EA1E14" w:rsidRPr="0072176A" w14:paraId="18493E3D" w14:textId="77777777" w:rsidTr="00685FC0">
        <w:trPr>
          <w:trHeight w:val="558"/>
          <w:jc w:val="center"/>
        </w:trPr>
        <w:tc>
          <w:tcPr>
            <w:tcW w:w="817" w:type="dxa"/>
            <w:shd w:val="clear" w:color="auto" w:fill="auto"/>
          </w:tcPr>
          <w:p w14:paraId="7A343031" w14:textId="60F75333" w:rsidR="00EA1E14" w:rsidRDefault="00396FA4" w:rsidP="00EA1E14">
            <w:pPr>
              <w:ind w:firstLine="54"/>
              <w:jc w:val="both"/>
              <w:rPr>
                <w:rFonts w:eastAsia="Calibri"/>
                <w:sz w:val="22"/>
                <w:szCs w:val="22"/>
              </w:rPr>
            </w:pPr>
            <w:r>
              <w:rPr>
                <w:rFonts w:eastAsia="Calibri"/>
                <w:sz w:val="22"/>
                <w:szCs w:val="22"/>
              </w:rPr>
              <w:t>3.11.2</w:t>
            </w:r>
            <w:r w:rsidR="00DE3839">
              <w:rPr>
                <w:rFonts w:eastAsia="Calibri"/>
                <w:sz w:val="22"/>
                <w:szCs w:val="22"/>
              </w:rPr>
              <w:t>.</w:t>
            </w:r>
          </w:p>
        </w:tc>
        <w:tc>
          <w:tcPr>
            <w:tcW w:w="5557" w:type="dxa"/>
          </w:tcPr>
          <w:p w14:paraId="75DD84A6" w14:textId="77777777" w:rsidR="00EA1E14" w:rsidRPr="002D4A37" w:rsidRDefault="00EA1E14" w:rsidP="00EA1E14">
            <w:pPr>
              <w:pStyle w:val="Default"/>
              <w:rPr>
                <w:color w:val="000000" w:themeColor="text1"/>
                <w:sz w:val="22"/>
                <w:szCs w:val="22"/>
              </w:rPr>
            </w:pPr>
            <w:r w:rsidRPr="002D4A37">
              <w:rPr>
                <w:color w:val="000000" w:themeColor="text1"/>
                <w:sz w:val="22"/>
                <w:szCs w:val="22"/>
              </w:rPr>
              <w:t xml:space="preserve">Vadovaujantis LR aplinkos ministro 2011 m. birželio 28 d. įsakymu Nr. D1-508 „Dėl aplinkos apsaugos kriterijų </w:t>
            </w:r>
            <w:r w:rsidRPr="002D4A37">
              <w:rPr>
                <w:color w:val="000000" w:themeColor="text1"/>
                <w:sz w:val="22"/>
                <w:szCs w:val="22"/>
              </w:rPr>
              <w:lastRenderedPageBreak/>
              <w:t xml:space="preserve">taikymo, vykdant žaliuosius pirkimus, tvarkos aprašo patvirtinimo“, II skyrius „Pakuotės“ </w:t>
            </w:r>
            <w:r w:rsidRPr="002D4A37">
              <w:rPr>
                <w:sz w:val="22"/>
                <w:szCs w:val="22"/>
              </w:rPr>
              <w:t>2</w:t>
            </w:r>
            <w:r>
              <w:rPr>
                <w:sz w:val="22"/>
                <w:szCs w:val="22"/>
              </w:rPr>
              <w:t>. Pakuotės</w:t>
            </w:r>
            <w:r w:rsidRPr="002D4A37">
              <w:rPr>
                <w:sz w:val="22"/>
                <w:szCs w:val="22"/>
              </w:rPr>
              <w:t xml:space="preserve"> turi būti laikytinos perdirbamosiomis pakuotėmis pagal Lietuvos Respublikos mokesčio už aplinkos teršimą įstatymo nuostatas ir (ar) turi būti vienalytės (homogeniškos) pakuotės, pagamintos iš vienos rūšies medžiagos</w:t>
            </w:r>
            <w:r>
              <w:rPr>
                <w:sz w:val="22"/>
                <w:szCs w:val="22"/>
              </w:rPr>
              <w:t>.</w:t>
            </w:r>
            <w:r w:rsidRPr="002D4A37">
              <w:rPr>
                <w:color w:val="000000" w:themeColor="text1"/>
                <w:sz w:val="22"/>
                <w:szCs w:val="22"/>
              </w:rPr>
              <w:t xml:space="preserve"> </w:t>
            </w:r>
          </w:p>
          <w:p w14:paraId="3F29B246" w14:textId="77777777" w:rsidR="00EA1E14" w:rsidRDefault="00EA1E14" w:rsidP="00EA1E14">
            <w:pPr>
              <w:pStyle w:val="ListParagraph"/>
              <w:ind w:left="0"/>
              <w:jc w:val="both"/>
              <w:rPr>
                <w:color w:val="000000" w:themeColor="text1"/>
                <w:sz w:val="22"/>
                <w:szCs w:val="22"/>
              </w:rPr>
            </w:pPr>
          </w:p>
        </w:tc>
        <w:tc>
          <w:tcPr>
            <w:tcW w:w="3407" w:type="dxa"/>
          </w:tcPr>
          <w:p w14:paraId="4E36C080" w14:textId="77777777" w:rsidR="00EA1E14" w:rsidRPr="0072176A" w:rsidRDefault="00EA1E14" w:rsidP="00EA1E14">
            <w:pPr>
              <w:ind w:firstLine="54"/>
              <w:rPr>
                <w:b/>
                <w:sz w:val="22"/>
                <w:szCs w:val="22"/>
              </w:rPr>
            </w:pPr>
            <w:r w:rsidRPr="0072176A">
              <w:rPr>
                <w:b/>
                <w:sz w:val="22"/>
                <w:szCs w:val="22"/>
              </w:rPr>
              <w:lastRenderedPageBreak/>
              <w:t>Sutarties vykdymo sąlyga.</w:t>
            </w:r>
          </w:p>
          <w:p w14:paraId="01D34C01" w14:textId="6F0573C8" w:rsidR="00EA1E14" w:rsidRDefault="00EA1E14" w:rsidP="00DE3839">
            <w:pPr>
              <w:ind w:firstLine="54"/>
              <w:rPr>
                <w:sz w:val="22"/>
                <w:szCs w:val="22"/>
              </w:rPr>
            </w:pPr>
            <w:r w:rsidRPr="0072176A">
              <w:rPr>
                <w:b/>
                <w:sz w:val="22"/>
                <w:szCs w:val="22"/>
              </w:rPr>
              <w:lastRenderedPageBreak/>
              <w:t xml:space="preserve">Pardavėjas, </w:t>
            </w:r>
            <w:r w:rsidRPr="0072176A">
              <w:rPr>
                <w:sz w:val="22"/>
                <w:szCs w:val="22"/>
              </w:rPr>
              <w:t xml:space="preserve">vykdydamas Sutartį, įsipareigoja laikytis </w:t>
            </w:r>
            <w:r>
              <w:rPr>
                <w:sz w:val="22"/>
                <w:szCs w:val="22"/>
              </w:rPr>
              <w:t xml:space="preserve">šių aplinkosauginių reikalavimų: Sutarties </w:t>
            </w:r>
            <w:r w:rsidR="00396FA4">
              <w:rPr>
                <w:sz w:val="22"/>
                <w:szCs w:val="22"/>
              </w:rPr>
              <w:t>3.5.4.</w:t>
            </w:r>
            <w:r>
              <w:rPr>
                <w:sz w:val="22"/>
                <w:szCs w:val="22"/>
              </w:rPr>
              <w:t xml:space="preserve"> p.</w:t>
            </w:r>
          </w:p>
          <w:p w14:paraId="22177B50" w14:textId="75113572" w:rsidR="00EA1E14" w:rsidRDefault="00EA1E14" w:rsidP="00EA1E14">
            <w:pPr>
              <w:ind w:left="57"/>
              <w:rPr>
                <w:i/>
                <w:color w:val="FF0000"/>
                <w:sz w:val="22"/>
                <w:szCs w:val="22"/>
              </w:rPr>
            </w:pPr>
            <w:r w:rsidRPr="0072176A">
              <w:rPr>
                <w:sz w:val="22"/>
                <w:szCs w:val="22"/>
              </w:rPr>
              <w:t xml:space="preserve"> </w:t>
            </w:r>
          </w:p>
          <w:p w14:paraId="3DA9059D" w14:textId="77777777" w:rsidR="00EA1E14" w:rsidRPr="0072176A" w:rsidRDefault="00EA1E14" w:rsidP="00EA1E14">
            <w:pPr>
              <w:ind w:firstLine="54"/>
              <w:rPr>
                <w:b/>
                <w:sz w:val="22"/>
                <w:szCs w:val="22"/>
              </w:rPr>
            </w:pP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Pr="00780600"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1"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lastRenderedPageBreak/>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pirkimo sąlygų 1</w:t>
      </w:r>
      <w:r w:rsidR="00782DB3" w:rsidRPr="003810DF">
        <w:rPr>
          <w:u w:val="single"/>
        </w:rPr>
        <w:t xml:space="preserve"> </w:t>
      </w:r>
      <w:r w:rsidR="00AE4278" w:rsidRPr="003810DF">
        <w:rPr>
          <w:u w:val="single"/>
        </w:rPr>
        <w:t>priede pateiktą pasiūlymo formą</w:t>
      </w:r>
      <w:r w:rsidR="007A2E46" w:rsidRPr="003810DF">
        <w:rPr>
          <w:u w:val="single"/>
        </w:rPr>
        <w:t>.</w:t>
      </w:r>
      <w:r w:rsidR="007A2E46">
        <w:t xml:space="preserve">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647876">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2"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553DD035" w:rsidR="00600177" w:rsidRDefault="00600177" w:rsidP="00E3119C">
      <w:pPr>
        <w:ind w:firstLine="709"/>
        <w:jc w:val="center"/>
        <w:rPr>
          <w:b/>
          <w:bCs/>
          <w:color w:val="000000"/>
        </w:rPr>
      </w:pPr>
    </w:p>
    <w:p w14:paraId="1E2A77BB" w14:textId="77777777" w:rsidR="00893C56" w:rsidRDefault="00893C56" w:rsidP="00E3119C">
      <w:pPr>
        <w:ind w:firstLine="709"/>
        <w:jc w:val="cente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 xml:space="preserve">Viešųjų pirkimų tarnyba, sutrikimus ar kitus nenumatytus atvejus, dėl kurių pasiūlymai nebuvo gauti ar teikti pavėluotai. </w:t>
      </w:r>
      <w:r w:rsidR="00DA3F02" w:rsidRPr="009B5E48">
        <w:rPr>
          <w:i w:val="0"/>
          <w:color w:val="000000"/>
          <w:lang w:val="lt-LT"/>
        </w:rPr>
        <w:lastRenderedPageBreak/>
        <w:t>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3" w:history="1">
        <w:r w:rsidR="004B0CA6" w:rsidRPr="00970077">
          <w:rPr>
            <w:rStyle w:val="Hyperlink"/>
          </w:rPr>
          <w:t>http://vpt.lrv.lt/uploads/vpt/documents/files/uzsifravimo_instrukcija.pdf</w:t>
        </w:r>
      </w:hyperlink>
      <w:r w:rsidR="004B0CA6">
        <w:t>;</w:t>
      </w:r>
    </w:p>
    <w:p w14:paraId="7E9C3930"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lastRenderedPageBreak/>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Pr="00063025" w:rsidRDefault="00DA3F02" w:rsidP="001062A8">
      <w:pPr>
        <w:pStyle w:val="BodyText"/>
        <w:tabs>
          <w:tab w:val="num" w:pos="1418"/>
        </w:tabs>
        <w:ind w:firstLine="709"/>
        <w:rPr>
          <w:i w:val="0"/>
          <w:color w:val="000000"/>
          <w:szCs w:val="24"/>
          <w:lang w:val="lt-LT"/>
        </w:rPr>
      </w:pPr>
    </w:p>
    <w:p w14:paraId="3697FCA3" w14:textId="77777777" w:rsidR="00B61836" w:rsidRPr="004523B3" w:rsidRDefault="00B61836" w:rsidP="00382DEB">
      <w:pPr>
        <w:pStyle w:val="ListParagraph"/>
        <w:numPr>
          <w:ilvl w:val="0"/>
          <w:numId w:val="7"/>
        </w:numPr>
        <w:ind w:left="0" w:firstLine="0"/>
        <w:jc w:val="center"/>
        <w:rPr>
          <w:rFonts w:eastAsia="Calibri"/>
          <w:b/>
          <w:color w:val="000000"/>
          <w:lang w:eastAsia="en-US"/>
        </w:rPr>
      </w:pPr>
      <w:bookmarkStart w:id="4" w:name="_Toc94925713"/>
      <w:r w:rsidRPr="004523B3">
        <w:rPr>
          <w:b/>
          <w:color w:val="000000"/>
        </w:rPr>
        <w:t>P</w:t>
      </w:r>
      <w:r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lastRenderedPageBreak/>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77777777" w:rsidR="00B61836" w:rsidRPr="00B61836" w:rsidRDefault="00B61836" w:rsidP="00FB257A">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509BD418" w14:textId="676656AC" w:rsidR="00DE3839" w:rsidRPr="009C5776" w:rsidRDefault="0021107A" w:rsidP="00DE3839">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9C5776">
        <w:rPr>
          <w:color w:val="000000"/>
        </w:rPr>
        <w:t xml:space="preserve">Pirkimo sutartis su laimėtoju bus sudaroma pagal pirkimo sąlygų </w:t>
      </w:r>
      <w:r w:rsidR="009C5776" w:rsidRPr="009C5776">
        <w:rPr>
          <w:b/>
          <w:color w:val="000000"/>
        </w:rPr>
        <w:t>2</w:t>
      </w:r>
      <w:r w:rsidR="00DE3839" w:rsidRPr="009C5776">
        <w:rPr>
          <w:b/>
          <w:color w:val="000000"/>
        </w:rPr>
        <w:t xml:space="preserve"> </w:t>
      </w:r>
      <w:r w:rsidRPr="009C5776">
        <w:rPr>
          <w:b/>
          <w:color w:val="000000"/>
        </w:rPr>
        <w:t xml:space="preserve"> pried</w:t>
      </w:r>
      <w:r w:rsidR="00DE3839" w:rsidRPr="009C5776">
        <w:rPr>
          <w:b/>
          <w:color w:val="000000"/>
        </w:rPr>
        <w:t>e</w:t>
      </w:r>
      <w:r w:rsidRPr="009C5776">
        <w:rPr>
          <w:color w:val="000000"/>
        </w:rPr>
        <w:t xml:space="preserve"> pateiktą </w:t>
      </w:r>
      <w:r w:rsidR="00C42997" w:rsidRPr="009C5776">
        <w:rPr>
          <w:color w:val="000000"/>
        </w:rPr>
        <w:t xml:space="preserve">Prekių </w:t>
      </w:r>
      <w:r w:rsidRPr="009C5776">
        <w:rPr>
          <w:color w:val="000000"/>
        </w:rPr>
        <w:t>viešojo pirkimo - pardavimo sutarties pagrindinių sąlygų projekt</w:t>
      </w:r>
      <w:r w:rsidR="009C5776" w:rsidRPr="009C5776">
        <w:rPr>
          <w:color w:val="000000"/>
        </w:rPr>
        <w:t>ą</w:t>
      </w:r>
      <w:r w:rsidRPr="009C5776">
        <w:rPr>
          <w:color w:val="000000"/>
        </w:rPr>
        <w:t>.</w:t>
      </w:r>
      <w:r w:rsidR="00DE3839" w:rsidRPr="009C5776">
        <w:rPr>
          <w:color w:val="000000"/>
        </w:rPr>
        <w:t xml:space="preserve"> </w:t>
      </w:r>
    </w:p>
    <w:p w14:paraId="094A3C09" w14:textId="5B9AE3BC" w:rsidR="00E65846" w:rsidRDefault="00E65846" w:rsidP="00E65846">
      <w:pPr>
        <w:tabs>
          <w:tab w:val="left" w:pos="567"/>
        </w:tabs>
        <w:suppressAutoHyphens/>
        <w:ind w:firstLine="567"/>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A3262E">
      <w:pPr>
        <w:jc w:val="center"/>
        <w:rPr>
          <w:rFonts w:eastAsia="Calibri"/>
          <w:b/>
          <w:lang w:eastAsia="en-US"/>
        </w:rPr>
      </w:pPr>
    </w:p>
    <w:p w14:paraId="0AE0201D"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4"/>
    <w:p w14:paraId="70B98B95" w14:textId="28C6419F" w:rsidR="006A542A" w:rsidRDefault="006A542A" w:rsidP="00E72740">
      <w:pPr>
        <w:tabs>
          <w:tab w:val="left" w:pos="0"/>
          <w:tab w:val="left" w:pos="1134"/>
        </w:tabs>
        <w:jc w:val="both"/>
      </w:pPr>
    </w:p>
    <w:sectPr w:rsidR="006A542A" w:rsidSect="004523B3">
      <w:headerReference w:type="even" r:id="rId14"/>
      <w:headerReference w:type="default" r:id="rId15"/>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B619D" w14:textId="77777777" w:rsidR="007D2555" w:rsidRDefault="007D2555">
      <w:r>
        <w:separator/>
      </w:r>
    </w:p>
  </w:endnote>
  <w:endnote w:type="continuationSeparator" w:id="0">
    <w:p w14:paraId="3A1980A0" w14:textId="77777777" w:rsidR="007D2555" w:rsidRDefault="007D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9174" w14:textId="77777777" w:rsidR="007D2555" w:rsidRDefault="007D2555">
      <w:r>
        <w:separator/>
      </w:r>
    </w:p>
  </w:footnote>
  <w:footnote w:type="continuationSeparator" w:id="0">
    <w:p w14:paraId="4D6E0BDD" w14:textId="77777777" w:rsidR="007D2555" w:rsidRDefault="007D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52AC66D5"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096">
      <w:rPr>
        <w:rStyle w:val="PageNumber"/>
        <w:noProof/>
      </w:rPr>
      <w:t>2</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2D0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A64"/>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5BD1"/>
    <w:rsid w:val="002C6712"/>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6FA4"/>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605B0"/>
    <w:rsid w:val="00660E30"/>
    <w:rsid w:val="006621F6"/>
    <w:rsid w:val="00663EBE"/>
    <w:rsid w:val="006655C9"/>
    <w:rsid w:val="006663B8"/>
    <w:rsid w:val="0067129D"/>
    <w:rsid w:val="006712C8"/>
    <w:rsid w:val="00677482"/>
    <w:rsid w:val="0068031F"/>
    <w:rsid w:val="00680D46"/>
    <w:rsid w:val="006814B1"/>
    <w:rsid w:val="0068170F"/>
    <w:rsid w:val="00682412"/>
    <w:rsid w:val="006836C5"/>
    <w:rsid w:val="00684903"/>
    <w:rsid w:val="006849D5"/>
    <w:rsid w:val="00685FC0"/>
    <w:rsid w:val="00692857"/>
    <w:rsid w:val="00692971"/>
    <w:rsid w:val="00694F6C"/>
    <w:rsid w:val="00695C38"/>
    <w:rsid w:val="0069677A"/>
    <w:rsid w:val="006968A5"/>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346"/>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5727"/>
    <w:rsid w:val="007A7308"/>
    <w:rsid w:val="007B0A9B"/>
    <w:rsid w:val="007B3C02"/>
    <w:rsid w:val="007B5BEF"/>
    <w:rsid w:val="007B5E7B"/>
    <w:rsid w:val="007B7E17"/>
    <w:rsid w:val="007C7DD5"/>
    <w:rsid w:val="007D1217"/>
    <w:rsid w:val="007D12A1"/>
    <w:rsid w:val="007D2555"/>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71C7"/>
    <w:rsid w:val="0087179B"/>
    <w:rsid w:val="008821C3"/>
    <w:rsid w:val="00885B69"/>
    <w:rsid w:val="00886E9F"/>
    <w:rsid w:val="0089051A"/>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0C21"/>
    <w:rsid w:val="008C2D68"/>
    <w:rsid w:val="008C6730"/>
    <w:rsid w:val="008C6F7E"/>
    <w:rsid w:val="008C77EF"/>
    <w:rsid w:val="008D0057"/>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33F9"/>
    <w:rsid w:val="00915233"/>
    <w:rsid w:val="009174C4"/>
    <w:rsid w:val="00925629"/>
    <w:rsid w:val="009257E7"/>
    <w:rsid w:val="00940CF4"/>
    <w:rsid w:val="00942734"/>
    <w:rsid w:val="00944A46"/>
    <w:rsid w:val="00945F9E"/>
    <w:rsid w:val="00951909"/>
    <w:rsid w:val="009531DE"/>
    <w:rsid w:val="00955E66"/>
    <w:rsid w:val="009571C0"/>
    <w:rsid w:val="00957582"/>
    <w:rsid w:val="0096289A"/>
    <w:rsid w:val="00965921"/>
    <w:rsid w:val="00971EF2"/>
    <w:rsid w:val="0097488A"/>
    <w:rsid w:val="00975B97"/>
    <w:rsid w:val="00976163"/>
    <w:rsid w:val="00977A58"/>
    <w:rsid w:val="00980E9D"/>
    <w:rsid w:val="0098327A"/>
    <w:rsid w:val="00984C83"/>
    <w:rsid w:val="00985101"/>
    <w:rsid w:val="009866A4"/>
    <w:rsid w:val="00991C77"/>
    <w:rsid w:val="0099292D"/>
    <w:rsid w:val="00992DBF"/>
    <w:rsid w:val="00993013"/>
    <w:rsid w:val="00994AD0"/>
    <w:rsid w:val="00996235"/>
    <w:rsid w:val="00997096"/>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776"/>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7B90"/>
    <w:rsid w:val="00BF410B"/>
    <w:rsid w:val="00BF588D"/>
    <w:rsid w:val="00BF594B"/>
    <w:rsid w:val="00BF5EB7"/>
    <w:rsid w:val="00BF6EE7"/>
    <w:rsid w:val="00C01504"/>
    <w:rsid w:val="00C01B90"/>
    <w:rsid w:val="00C03A0D"/>
    <w:rsid w:val="00C03C1E"/>
    <w:rsid w:val="00C05043"/>
    <w:rsid w:val="00C06EAF"/>
    <w:rsid w:val="00C07AA4"/>
    <w:rsid w:val="00C111FE"/>
    <w:rsid w:val="00C14D5D"/>
    <w:rsid w:val="00C15D34"/>
    <w:rsid w:val="00C16714"/>
    <w:rsid w:val="00C212C1"/>
    <w:rsid w:val="00C212DC"/>
    <w:rsid w:val="00C21D30"/>
    <w:rsid w:val="00C22594"/>
    <w:rsid w:val="00C23EAA"/>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005A"/>
    <w:rsid w:val="00CC48C4"/>
    <w:rsid w:val="00CC4E66"/>
    <w:rsid w:val="00CC649A"/>
    <w:rsid w:val="00CD5308"/>
    <w:rsid w:val="00CD5D21"/>
    <w:rsid w:val="00CD6360"/>
    <w:rsid w:val="00CD6F92"/>
    <w:rsid w:val="00CD717B"/>
    <w:rsid w:val="00CD7AD4"/>
    <w:rsid w:val="00CE1B4B"/>
    <w:rsid w:val="00CE261A"/>
    <w:rsid w:val="00CE56CC"/>
    <w:rsid w:val="00CF1472"/>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6335"/>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D6F35"/>
    <w:rsid w:val="00DE13F3"/>
    <w:rsid w:val="00DE1919"/>
    <w:rsid w:val="00DE1A1A"/>
    <w:rsid w:val="00DE3839"/>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57A72"/>
    <w:rsid w:val="00F6017D"/>
    <w:rsid w:val="00F619A1"/>
    <w:rsid w:val="00F62C4D"/>
    <w:rsid w:val="00F650A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D072E"/>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79657255">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Kaip_atsiimti_pasiulyma_CVP_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C4FD2-0857-4327-86C1-101AE911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4652</Words>
  <Characters>26522</Characters>
  <Application>Microsoft Office Word</Application>
  <DocSecurity>0</DocSecurity>
  <Lines>221</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112</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62</cp:revision>
  <cp:lastPrinted>2024-09-12T06:24:00Z</cp:lastPrinted>
  <dcterms:created xsi:type="dcterms:W3CDTF">2024-10-09T10:45:00Z</dcterms:created>
  <dcterms:modified xsi:type="dcterms:W3CDTF">2025-09-11T10:43:00Z</dcterms:modified>
</cp:coreProperties>
</file>